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26 — [TITAN] Critical — security on gs-titan-public-1289</w:t>
      </w:r>
    </w:p>
    <w:p>
      <w:r>
        <w:rPr>
          <w:color w:val="374151"/>
          <w:sz w:val="20"/>
        </w:rPr>
        <w:t>Severity: Critical · Priority: 1 - Critical · Cloud: GCP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gs-titan-public-1289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storage.googleapis.com/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CP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42:20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6:51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39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42:20.71269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S bucket 'gs-titan-public-1289' has allUsers:objectViewer — every object publicly accessible on the internet. CIS_GCP_5.1 violation, GDPR exposure risk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CIS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3cloud-20260421T223919Z).</w:t>
        <w:br/>
        <w:t>Finding: GCS bucket 'gs-titan-public-1289' has allUsers:objectViewer — every object publicly accessible on the internet. CIS_GCP_5.1 violation, GDPR exposure risk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gcloud storage buckets remove-iam-policy-binding gs://gs-titan-public-1289 --member=allUsers --role=roles/storage.objectViewer --project=adroit-terminus-234522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GCS bucket 'gs-titan-public-1289' has allUsers:objectViewer — every object publi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GCS bucket 'gs-titan-public-1289' has allUsers:objectViewer 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storage buckets remove-iam-policy-binding gs://gs-titan-public-1289 --member=allUsers --role=roles/storage.objectViewer --project=adroit-terminus-234522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[TITAN FORGE] Fix command executed, post-scan verification PASS. No rollback required. Change closed successfully.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